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E43F86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2.06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E43F86">
        <w:rPr>
          <w:b/>
          <w:sz w:val="28"/>
          <w:szCs w:val="28"/>
        </w:rPr>
        <w:t>164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E43F86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E43F86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РДС» (ИНН 8904035523), номер в реестре членов Ассоциации - 558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E43F86" w:rsidTr="00E43F86">
        <w:tc>
          <w:tcPr>
            <w:tcW w:w="4855" w:type="dxa"/>
            <w:vAlign w:val="center"/>
          </w:tcPr>
          <w:p w:rsidR="00E43F86" w:rsidRPr="00E43F86" w:rsidRDefault="00E43F86" w:rsidP="00E43F86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E43F86" w:rsidRPr="00E43F86" w:rsidRDefault="00E43F86" w:rsidP="00E43F8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E43F86" w:rsidTr="00E43F86">
        <w:tc>
          <w:tcPr>
            <w:tcW w:w="4855" w:type="dxa"/>
            <w:vAlign w:val="center"/>
          </w:tcPr>
          <w:p w:rsidR="00E43F86" w:rsidRPr="00E43F86" w:rsidRDefault="00E43F86" w:rsidP="00E43F8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E43F86" w:rsidRDefault="00E43F86" w:rsidP="00E43F8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2000000 руб.</w:t>
            </w:r>
          </w:p>
          <w:p w:rsidR="00E43F86" w:rsidRPr="00E43F86" w:rsidRDefault="00E43F86" w:rsidP="00E43F86">
            <w:pPr>
              <w:spacing w:line="288" w:lineRule="auto"/>
              <w:rPr>
                <w:sz w:val="16"/>
              </w:rPr>
            </w:pPr>
          </w:p>
        </w:tc>
      </w:tr>
      <w:tr w:rsidR="00E43F86" w:rsidTr="00E43F86">
        <w:tc>
          <w:tcPr>
            <w:tcW w:w="4855" w:type="dxa"/>
            <w:vAlign w:val="center"/>
          </w:tcPr>
          <w:p w:rsidR="00E43F86" w:rsidRPr="00E43F86" w:rsidRDefault="00E43F86" w:rsidP="00E43F8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строительного подряда, по договору подряда на осуществление сноса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E43F86" w:rsidRPr="00E43F86" w:rsidRDefault="00E43F86" w:rsidP="00E43F8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4 (стоимость по одному договору подряда на осуществление строительства не превышает десять миллиард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7258E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43F86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19B7-EDCD-447D-9C1C-040A64D7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3-06-02T08:24:00Z</cp:lastPrinted>
  <dcterms:created xsi:type="dcterms:W3CDTF">2023-06-02T08:24:00Z</dcterms:created>
  <dcterms:modified xsi:type="dcterms:W3CDTF">2023-06-02T08:24:00Z</dcterms:modified>
</cp:coreProperties>
</file>